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16 vom 4. Oktober 2016</w:t>
      </w:r>
    </w:p>
    <w:p>
      <w:r>
        <w:t>GE Cour de justice, 2016-10-04, FR</w:t>
      </w:r>
    </w:p>
    <w:p>
      <w:r>
        <w:rPr>
          <w:b/>
        </w:rPr>
        <w:t xml:space="preserve">Quelle: </w:t>
      </w:r>
      <w:r>
        <w:t>https://mcp.opencaselaw.ch/entscheid/ge_gerichte_ATA_831_2016</w:t>
      </w:r>
    </w:p>
    <w:p>
      <w:r>
        <w:t>FR: GE_GERICHTE ATA/831/2016 du 4 octobre 2016</w:t>
      </w:r>
    </w:p>
    <w:p>
      <w:r>
        <w:t>IT: GE_GERICHTE ATA/831/2016 del 4 ottobre 2016</w:t>
      </w:r>
    </w:p>
    <w:p>
      <w:pPr>
        <w:pStyle w:val="Heading2"/>
      </w:pPr>
      <w:r>
        <w:t>Regeste</w:t>
      </w:r>
    </w:p>
    <w:p>
      <w:r>
        <w:t>Résumé: Les recourants soutiennent être domiciliés à Genève depuis leur retour dans le canton en date du 3 janvier 2015. Toutefois, dans le courriel que la recourante a envoyé à l'OCPM le 2 juillet 2015 pour demander des renseignements à propos du passeport de sa fille cadette, elle a précisé que cette dernière était née aux États-Unis en 2012 et que la famille y vivait actuellement. De plus, ils ont remis à la chambre administrative copie de l'autorisation d'étudiant aux États-Unis de la recourante pour une durée de vingt-sept mois. Enfin et bien qu'invité par la chambre administrative à remettre tous documents qui pourraient attester d'une quelconque présence à Genève, les recourants n'ont produit aucune pièce justificative. C'est ainsi à juste titre que l'OCPM à procéder à l'annulation du retour en date du 3 janvier 2015 des recourants dans le registre des habitants du canton de Genève. Recours rejeté.</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7/13 - A/3371/2015 LOJ - E 2 05 ; art. 62 al. 1 let. a de la loi sur la procédure administrative du 12 septembre 1985 - LPA - E 5 10).</w:t>
      </w:r>
    </w:p>
    <w:p>
      <w:r>
        <w:rPr>
          <w:b/>
        </w:rPr>
        <w:t>E. 2</w:t>
      </w:r>
    </w:p>
    <w:p>
      <w:r>
        <w:t>a. Dans le corps de leur mémoire de recours, les recourants proposent leur audition comme offre de preuve.</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 En outre, le droit d’être entendu n’implique pas une audition personnelle de l’intéressé, celui-ci devant simplement disposer d’une occasion de se déterminer sur les éléments propres à influer sur l’issue de la cause (art. 41 LPA ; ATF 140 I 68 consid. 9.6 ; 134 I 140 consid. 5.3 ; ATA/695/2015 du 30 juin 2015 consid. 2a et les arrêts cités).</w:t>
      </w:r>
    </w:p>
    <w:p>
      <w:r>
        <w:t>c. En l'espèce, les recourants ont pu se déterminer dans leur mémoire de recours du 25 septembre 2015. De plus, la chambre administrative leur a donné la possibilité de s'exprimer par écrit à propos de la réponse de l'OCPM et de produire tous documents susceptibles de préciser les faits. Toutefois, ils n'ont pas donné suite à cette invitation. Enfin et en tout état de cause, la chambre administrative dispose d’un dossier complet lui permettant de trancher en toute connaissance de cause, sans qu'il soit nécessaire de procéder à l'audition des recourants.</w:t>
      </w:r>
    </w:p>
    <w:p>
      <w:r>
        <w:rPr>
          <w:b/>
        </w:rPr>
        <w:t>E. 3</w:t>
      </w:r>
    </w:p>
    <w:p>
      <w:r>
        <w:t>L'objet du litige consiste à déterminer si c'est à juste titre que l'OCPM a décidé d'annuler le retour en date du 3 janvier 2015 des recourants dans le registre des habitants du canton de Genève.</w:t>
      </w:r>
    </w:p>
    <w:p>
      <w:r>
        <w:rPr>
          <w:b/>
        </w:rPr>
        <w:t>E. 4</w:t>
      </w:r>
    </w:p>
    <w:p>
      <w:r>
        <w:t>Les recourants soutiennent que l'OCPM a constaté les faits de manière inexacte et violé la maxime inquisitoire.</w:t>
      </w:r>
    </w:p>
    <w:p>
      <w:r>
        <w:t>- 8/13 - A/3371/2015</w:t>
      </w:r>
    </w:p>
    <w:p>
      <w:r>
        <w:t>Ils estiment également que l'OCPM a violé la loi et la jurisprudence applicables en la matière.</w:t>
      </w:r>
    </w:p>
    <w:p>
      <w:r>
        <w:rPr>
          <w:b/>
        </w:rPr>
        <w:t>E. 5</w:t>
      </w:r>
    </w:p>
    <w:p>
      <w:r>
        <w:t>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t>b. Selon la maxime inquisitoire, qui prévaut en particulier en droit public, l’autorité définit les faits pertinents et ne tient pour existants que ceux qui sont dûment prouvés (art. 19 LPA) ; elle oblige notamment les autorités compétentes à prendre en considération d’office l’ensemble des pièces pertinentes qui ont été versées au dossier. Elle ne dispense pas pour autant les parties de collaborer à l’établissement des faits (art. 22 LPA ; ATF 140 I 285 consid. 6.3.1 ; 128 II 139 consid. 2b ; arrêts du Tribunal fédéral 2C_148/2015 du 21 août 2015 consid. 3.1 ; 2C_32/2015 du 28 mai 2015 consid. 3.1).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 ATA/1192/2015 du 3 novembre 2015 consid. 2b).</w:t>
      </w:r>
    </w:p>
    <w:p>
      <w:r>
        <w:t>c. Dans sa jurisprudence, la cour de céans a retenu que le fardeau de la preuve de la domiciliation à Genève incombait aux personnes à propos desquelles l'OCPM avait décidé d’enregistrer leur départ de Genève suite à l'enquête à laquelle il avait procédé (ATA/704/2014 du 2 septembre 2014 consid. 6).</w:t>
      </w:r>
    </w:p>
    <w:p>
      <w:r>
        <w:t>Elle en a fait de même en cas de révocation par l'OCPM de l'enregistrement de l'arrivée de personnes sur territoire genevois, suite à l'enquête à laquelle il avait procédé (ATA/276/2012 du 8 mai 2012 consid. 8).</w:t>
      </w:r>
    </w:p>
    <w:p>
      <w:r>
        <w:rPr>
          <w:b/>
        </w:rPr>
        <w:t>E. 6</w:t>
      </w:r>
    </w:p>
    <w:p>
      <w:r>
        <w:t>a. Depuis le 1er janvier 2008, la tenue des registres cantonaux et communaux est soumise aux dispositions de la loi fédérale sur l’harmonisation des registres des habitants et d’autres registres officiels de personnes du 23 juin 2006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w:t>
      </w:r>
    </w:p>
    <w:p>
      <w:r>
        <w:t>- 9/13 - A/3371/2015</w:t>
      </w:r>
    </w:p>
    <w:p>
      <w:r>
        <w:t>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w:t>
      </w:r>
    </w:p>
    <w:p>
      <w:r>
        <w:t>c. La LHR vise à ce que les différents registres soumis à cette loi contiennent des données actuelles, exactes et complètes (art. 5 LHR) en rapport avec chaque personne établie ou en séjour (art. 6 LHR).</w:t>
      </w:r>
    </w:p>
    <w:p>
      <w:r>
        <w:t>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w:t>
      </w:r>
    </w:p>
    <w:p>
      <w:r>
        <w:rPr>
          <w:b/>
        </w:rPr>
        <w:t>E. 7</w:t>
      </w:r>
    </w:p>
    <w:p>
      <w:r>
        <w:t>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w:t>
      </w:r>
    </w:p>
    <w:p>
      <w:r>
        <w:rPr>
          <w:b/>
        </w:rPr>
        <w:t>E. 8</w:t>
      </w:r>
    </w:p>
    <w:p>
      <w:r>
        <w:t>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p. 409 ss; 133 V 309 consid. 3.3.</w:t>
      </w:r>
    </w:p>
    <w:p>
      <w:r>
        <w:t>- 10/13 - A/3371/2015 p. 313; 125 III 100 consid. 3 p. 101 et les références citées ; arrêt du Tribunal fédéral 2C_173/2012 du 23 août 2012 consid. 3.2).</w:t>
      </w:r>
    </w:p>
    <w:p>
      <w:r>
        <w:t>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du 23 septembre 2008 consid. 3.4 ; ATA/551/2016 du 28 juin 2016 consid. 5).</w:t>
      </w:r>
    </w:p>
    <w:p>
      <w:r>
        <w:rPr>
          <w:b/>
        </w:rPr>
        <w:t>E. 9</w:t>
      </w:r>
    </w:p>
    <w:p>
      <w:r>
        <w:t>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précité consid. 4.4 ; ATA/551/2016 précité consid. 4).</w:t>
      </w:r>
    </w:p>
    <w:p>
      <w:r>
        <w:t>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du 23 août 2012 consid. 3.2 ; 2C_791/2011 du 4 avril 2012 consid. 1.3 ; 2C_478/2008 précité consid. 3.5).</w:t>
      </w:r>
    </w:p>
    <w:p>
      <w:r>
        <w:t>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arrêts du Tribunal fédéral 2C_478/2008 précité consid. 3.5 ; 2C_413/2012 du 13 avril 2012 consid. 3.1 ; ATA/551/2016 précité consid. 6).</w:t>
      </w:r>
    </w:p>
    <w:p>
      <w:r>
        <w:t>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ATA/551/2016 précité consid. 6 ; ATA/704/2014 du 2 septembre 2014 consid. 5e ; ATA/53/2013 du 29 janvier 2013).</w:t>
      </w:r>
    </w:p>
    <w:p>
      <w:r>
        <w:rPr>
          <w:b/>
        </w:rPr>
        <w:t>E. 10</w:t>
      </w:r>
    </w:p>
    <w:p>
      <w:r>
        <w:t>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en effet des buts</w:t>
      </w:r>
    </w:p>
    <w:p>
      <w:r>
        <w:t>- 11/13 - A/3371/2015 différents (arrêts du Tribunal fédéral 2C_173/2012 précité consid. 3.2 ; 2C_919/2011 du 9 février 2012 consid. 3.2).</w:t>
      </w:r>
    </w:p>
    <w:p>
      <w:r>
        <w:rPr>
          <w:b/>
        </w:rPr>
        <w:t>E. 11</w:t>
      </w:r>
    </w:p>
    <w:p>
      <w:r>
        <w:t>Les recourants prétendent être domiciliés à Genève depuis leur retour dans le canton en date du 3 janvier 2015.</w:t>
      </w:r>
    </w:p>
    <w:p>
      <w:r>
        <w:t>En l'espèce, il ressort du dossier et notamment du courriel de Mme C______ du 2 juillet 2015 à l'OCPM que sa fille, E______, est née aux États-Unis le 15 mars 2012.</w:t>
      </w:r>
    </w:p>
    <w:p>
      <w:r>
        <w:t>Le fait que la fille cadette soit née aux États-Unis ne signifie toutefois pas que la famille ne pourrait pas être retournée s'installer dans le canton de Genève à partir du 3 janvier 2015.</w:t>
      </w:r>
    </w:p>
    <w:p>
      <w:r>
        <w:t>Toutefois et dans le même courriel, Mme C______, a précisé que la famille vivait actuellement aux États-Unis. De plus, elle a indiqué au bas de son courriel l'adresse de la famille C______ à Los Angeles.</w:t>
      </w:r>
    </w:p>
    <w:p>
      <w:r>
        <w:t>Par ailleurs, les recourants ont remis à la chambre administrative copie de l'autorisation d'étudiant aux États-Unis de Mme C______ datée du 28 mai 2015. Selon ce document, celle-ci est étudiante au sein de « UCLA – Extension » à Los Angeles et elle ne peut pas reporter le début de ses études au-delà du 26 mars 2015. Elle devra également avoir terminé ses études à la date du 25 juin 2017. La durée normale de celles-ci est de vingt-sept mois. Les recourants n'ont pas allégué que le suivi de ces études pourrait être effectué à distance, de sorte qu'on peut partir du principe qu'elles requièrent une présence effective à Los Angeles où d'ailleurs les recourants ont une adresse.</w:t>
      </w:r>
    </w:p>
    <w:p>
      <w:r>
        <w:t>Les recourants ont précisé que, dès que possible, ils revenaient en Suisse et plus particulièrement à Genève.</w:t>
      </w:r>
    </w:p>
    <w:p>
      <w:r>
        <w:t>Toutefois et bien qu'invités par la chambre administrative à remettre tous documents (copies de billets d'avion, des témoignages écrits de proches, des relevés téléphoniques, des abonnements aux transports publics, des factures de médecins, des attestations d'inscription à un club sportif ou d'affiliation à une association, etc.) qui permettraient d'attester d'une quelconque présence à Genève, les recourants n'ont produit aucune pièce justificative. Cela, alors même qu'ils doivent supporter le fardeau de la preuve en application de la jurisprudence cantonale précitée. Par ailleurs et conformément à la jurisprudence fédérale précitée, le fait que les recourants paient leurs impôts en Suisse n'est pas déterminant en lui-même pour fonder le domicile civil volontaire, ni pour la détermination de l'établissement au sens de l'art. 3 let. b ou c LHR.</w:t>
      </w:r>
    </w:p>
    <w:p>
      <w:r>
        <w:t>Enfin, le fait que le courrier de l'OCPM du 7 juillet 2015 envoyé par recommandé à l'adresse genevoise des recourants mais « retiré à la poste en date du 13 août 2015 », soit plus d'un mois après l'envoi, constitue un indice</w:t>
      </w:r>
    </w:p>
    <w:p>
      <w:r>
        <w:t>- 12/13 - A/3371/2015 supplémentaire que les recourants résident de manière effective aux États-Unis, ce d'autant plus que Mme C______ a encore précisé dans son courriel du 2 juillet 2015 que c'est son frère, M. I______ F______, soit son mandataire dans le cadre de la présente procédure et auteur du courrier de réponse du 18 août 2015, qui s'occupe des affaires administratives des recourants en Suisse.</w:t>
      </w:r>
    </w:p>
    <w:p>
      <w:r>
        <w:t>Au vu de ces éléments pris dans leur ensemble, on ne saurait considérer que l'OCPM a constaté de manière inexacte les faits pertinents.</w:t>
      </w:r>
    </w:p>
    <w:p>
      <w:r>
        <w:t>Il en résulte que l'OCPM était fondé à procéder à l'annulation du retour en date du 3 janvier 2015 des recourants dans le registre des habitants du canton de Genève.</w:t>
      </w:r>
    </w:p>
    <w:p>
      <w:r>
        <w:rPr>
          <w:b/>
        </w:rPr>
        <w:t>E. 12</w:t>
      </w:r>
    </w:p>
    <w:p>
      <w:r>
        <w:t>Le recours sera rejeté.</w:t>
      </w:r>
    </w:p>
    <w:p>
      <w:r>
        <w:t>Vu l’issue du litige, un émolument de CHF 1'000.- sera mis à la charg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